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D8374D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 xml:space="preserve">21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CC5D66">
        <w:rPr>
          <w:sz w:val="28"/>
          <w:szCs w:val="28"/>
        </w:rPr>
        <w:t>8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финансирования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 xml:space="preserve">20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464018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 xml:space="preserve">1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D8374D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8374D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0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D8374D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32 5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8374D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 594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D8374D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0D339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25 62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D8374D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 620,04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EE035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97 49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8374D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 493,5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654 1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C151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1 268,77</w:t>
            </w:r>
          </w:p>
        </w:tc>
      </w:tr>
      <w:tr w:rsidR="00A038C1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униципальная программа «Охрана окружающей среды муниципального района Борский Самарской области на 2019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4 323 84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321 421,57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Молодой </w:t>
            </w:r>
            <w:proofErr w:type="spellStart"/>
            <w:proofErr w:type="gramStart"/>
            <w:r w:rsidR="00C1729F" w:rsidRPr="00C1729F">
              <w:rPr>
                <w:sz w:val="24"/>
                <w:szCs w:val="24"/>
                <w:lang w:eastAsia="en-US"/>
              </w:rPr>
              <w:t>семье-доступное</w:t>
            </w:r>
            <w:proofErr w:type="spellEnd"/>
            <w:proofErr w:type="gramEnd"/>
            <w:r w:rsidR="00C1729F" w:rsidRPr="00C1729F">
              <w:rPr>
                <w:sz w:val="24"/>
                <w:szCs w:val="24"/>
                <w:lang w:eastAsia="en-US"/>
              </w:rPr>
              <w:t xml:space="preserve">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16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689 35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 358,60</w:t>
            </w:r>
          </w:p>
        </w:tc>
      </w:tr>
      <w:tr w:rsidR="00F52F48" w:rsidTr="00975182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7 910 39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8374D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910 390,98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D8374D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2 598 02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98 021,34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44A3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D44A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3 433 50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33 501,88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 736 07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D8374D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675 778,63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40 828 38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828 382,33</w:t>
            </w:r>
          </w:p>
        </w:tc>
      </w:tr>
      <w:tr w:rsidR="00F1762E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F1762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F1762E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униципальная программа </w:t>
            </w:r>
            <w:r w:rsidRPr="00F1762E">
              <w:rPr>
                <w:sz w:val="24"/>
                <w:szCs w:val="24"/>
                <w:lang w:eastAsia="en-US"/>
              </w:rPr>
              <w:t>"Обеспечение беспрепятственного доступа малом</w:t>
            </w:r>
            <w:r>
              <w:rPr>
                <w:sz w:val="24"/>
                <w:szCs w:val="24"/>
                <w:lang w:eastAsia="en-US"/>
              </w:rPr>
              <w:t>обильных граждан к объектам социальной, транспортной</w:t>
            </w:r>
            <w:r w:rsidRPr="00F1762E">
              <w:rPr>
                <w:sz w:val="24"/>
                <w:szCs w:val="24"/>
                <w:lang w:eastAsia="en-US"/>
              </w:rPr>
              <w:t xml:space="preserve"> и инженер</w:t>
            </w:r>
            <w:r>
              <w:rPr>
                <w:sz w:val="24"/>
                <w:szCs w:val="24"/>
                <w:lang w:eastAsia="en-US"/>
              </w:rPr>
              <w:t>ной</w:t>
            </w:r>
            <w:r w:rsidRPr="00F1762E">
              <w:rPr>
                <w:sz w:val="24"/>
                <w:szCs w:val="24"/>
                <w:lang w:eastAsia="en-US"/>
              </w:rPr>
              <w:t xml:space="preserve"> инфрас</w:t>
            </w:r>
            <w:r>
              <w:rPr>
                <w:sz w:val="24"/>
                <w:szCs w:val="24"/>
                <w:lang w:eastAsia="en-US"/>
              </w:rPr>
              <w:t xml:space="preserve">труктур, информации и связи в муниципальном </w:t>
            </w:r>
            <w:r w:rsidRPr="00F1762E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айоне </w:t>
            </w:r>
            <w:r w:rsidRPr="00F1762E">
              <w:rPr>
                <w:sz w:val="24"/>
                <w:szCs w:val="24"/>
                <w:lang w:eastAsia="en-US"/>
              </w:rPr>
              <w:t>Борский Самарской области" на 2019-203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Pr="00C1729F" w:rsidRDefault="00D8374D" w:rsidP="00F1762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57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 250,0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91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 521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26 276 05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793 670,13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7 515 12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 515 120,85</w:t>
            </w: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8 976 55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 976 554,72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 xml:space="preserve">. Муниципальная программа «Создание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1612D8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2 491 25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91 252,25</w:t>
            </w:r>
          </w:p>
        </w:tc>
      </w:tr>
      <w:tr w:rsidR="00D431AE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  <w:r>
              <w:t xml:space="preserve"> </w:t>
            </w:r>
            <w:r w:rsidRPr="00D431AE">
              <w:rPr>
                <w:sz w:val="24"/>
                <w:szCs w:val="24"/>
                <w:lang w:eastAsia="en-US"/>
              </w:rPr>
              <w:t xml:space="preserve">МП "Комплексное развитие сельских территорий муниципального района </w:t>
            </w:r>
            <w:proofErr w:type="spellStart"/>
            <w:r w:rsidRPr="00D431A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Pr="00D431AE">
              <w:rPr>
                <w:sz w:val="24"/>
                <w:szCs w:val="24"/>
                <w:lang w:eastAsia="en-US"/>
              </w:rPr>
              <w:t xml:space="preserve"> Самарской области на 2020-2025 годы</w:t>
            </w:r>
            <w:proofErr w:type="gramStart"/>
            <w:r w:rsidRPr="00D431AE">
              <w:rPr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Pr="00C1729F" w:rsidRDefault="00D431AE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 269 95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 269 957,27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D431A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 594 71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94 716,21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1612D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</w:t>
            </w:r>
            <w:proofErr w:type="spellStart"/>
            <w:r w:rsidR="005404A7" w:rsidRPr="005404A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404A7" w:rsidRPr="005404A7">
              <w:rPr>
                <w:sz w:val="24"/>
                <w:szCs w:val="24"/>
                <w:lang w:eastAsia="en-US"/>
              </w:rPr>
              <w:t xml:space="preserve"> на 201</w:t>
            </w:r>
            <w:r w:rsidR="00070228">
              <w:rPr>
                <w:sz w:val="24"/>
                <w:szCs w:val="24"/>
                <w:lang w:eastAsia="en-US"/>
              </w:rPr>
              <w:t>8-202</w:t>
            </w:r>
            <w:r w:rsidR="001612D8">
              <w:rPr>
                <w:sz w:val="24"/>
                <w:szCs w:val="24"/>
                <w:lang w:eastAsia="en-US"/>
              </w:rPr>
              <w:t>4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1 803 88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803 884,21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937 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7 680,00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22 777 98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 501 020,03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0 - 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 701 5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01 538,00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попечительства, организации деятельности комиссии по делам </w:t>
            </w:r>
            <w:r w:rsidR="00C1729F" w:rsidRPr="00C1729F">
              <w:rPr>
                <w:sz w:val="24"/>
                <w:szCs w:val="24"/>
                <w:lang w:eastAsia="en-US"/>
              </w:rPr>
              <w:lastRenderedPageBreak/>
              <w:t xml:space="preserve">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0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7 978 91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719 937,79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0 - 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3 670 11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478 766,50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"Совершенствование и развитие почтовой связи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0-2022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1612D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 xml:space="preserve">1 001 292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 858,24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1612D8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5 811 30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1612D8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 515 558,84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70228"/>
    <w:rsid w:val="000D3399"/>
    <w:rsid w:val="00102138"/>
    <w:rsid w:val="00105CD4"/>
    <w:rsid w:val="00117D7F"/>
    <w:rsid w:val="00135F93"/>
    <w:rsid w:val="00143AA9"/>
    <w:rsid w:val="001612D8"/>
    <w:rsid w:val="001B7700"/>
    <w:rsid w:val="001C098B"/>
    <w:rsid w:val="001C0FDB"/>
    <w:rsid w:val="001F6EEC"/>
    <w:rsid w:val="00201D2A"/>
    <w:rsid w:val="002147F2"/>
    <w:rsid w:val="00271432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941DD"/>
    <w:rsid w:val="003A3163"/>
    <w:rsid w:val="003E3F3E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5233D9"/>
    <w:rsid w:val="00537CFA"/>
    <w:rsid w:val="005404A7"/>
    <w:rsid w:val="00594496"/>
    <w:rsid w:val="005C73F7"/>
    <w:rsid w:val="00613B17"/>
    <w:rsid w:val="00653DC6"/>
    <w:rsid w:val="0066510F"/>
    <w:rsid w:val="00691659"/>
    <w:rsid w:val="006A598C"/>
    <w:rsid w:val="006B4E2C"/>
    <w:rsid w:val="006D7664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70ED"/>
    <w:rsid w:val="008828FE"/>
    <w:rsid w:val="0088366D"/>
    <w:rsid w:val="008B282D"/>
    <w:rsid w:val="008B6B78"/>
    <w:rsid w:val="008E40B5"/>
    <w:rsid w:val="008E706D"/>
    <w:rsid w:val="008F284C"/>
    <w:rsid w:val="008F7B47"/>
    <w:rsid w:val="00930894"/>
    <w:rsid w:val="009311E1"/>
    <w:rsid w:val="009316AD"/>
    <w:rsid w:val="00975182"/>
    <w:rsid w:val="009B03CE"/>
    <w:rsid w:val="009B19ED"/>
    <w:rsid w:val="009B72AC"/>
    <w:rsid w:val="009C1510"/>
    <w:rsid w:val="009D56E5"/>
    <w:rsid w:val="00A038C1"/>
    <w:rsid w:val="00A27A7F"/>
    <w:rsid w:val="00A35133"/>
    <w:rsid w:val="00A54CBF"/>
    <w:rsid w:val="00A71342"/>
    <w:rsid w:val="00A82E4E"/>
    <w:rsid w:val="00A90CC3"/>
    <w:rsid w:val="00AC6F92"/>
    <w:rsid w:val="00AE0100"/>
    <w:rsid w:val="00AE1A15"/>
    <w:rsid w:val="00AE4316"/>
    <w:rsid w:val="00B123EF"/>
    <w:rsid w:val="00B27369"/>
    <w:rsid w:val="00B35287"/>
    <w:rsid w:val="00B70CE6"/>
    <w:rsid w:val="00B73FE4"/>
    <w:rsid w:val="00B87B5D"/>
    <w:rsid w:val="00BA2CD8"/>
    <w:rsid w:val="00BC3A89"/>
    <w:rsid w:val="00BD793C"/>
    <w:rsid w:val="00C1729F"/>
    <w:rsid w:val="00C25F88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523A"/>
    <w:rsid w:val="00CC5D66"/>
    <w:rsid w:val="00CE35D7"/>
    <w:rsid w:val="00CF16AB"/>
    <w:rsid w:val="00D266AD"/>
    <w:rsid w:val="00D431AE"/>
    <w:rsid w:val="00D44A34"/>
    <w:rsid w:val="00D81D26"/>
    <w:rsid w:val="00D8374D"/>
    <w:rsid w:val="00D921C3"/>
    <w:rsid w:val="00DA69AF"/>
    <w:rsid w:val="00DB0D4D"/>
    <w:rsid w:val="00E063EF"/>
    <w:rsid w:val="00E165A6"/>
    <w:rsid w:val="00E5341D"/>
    <w:rsid w:val="00EC21C6"/>
    <w:rsid w:val="00EE0357"/>
    <w:rsid w:val="00F074B7"/>
    <w:rsid w:val="00F165FA"/>
    <w:rsid w:val="00F1762E"/>
    <w:rsid w:val="00F220CF"/>
    <w:rsid w:val="00F268D4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3-12T07:17:00Z</cp:lastPrinted>
  <dcterms:created xsi:type="dcterms:W3CDTF">2021-03-12T07:00:00Z</dcterms:created>
  <dcterms:modified xsi:type="dcterms:W3CDTF">2021-03-12T07:39:00Z</dcterms:modified>
</cp:coreProperties>
</file>